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4D9DE" w14:textId="3608FB04" w:rsidR="00E34F3C" w:rsidRDefault="00A535F0">
      <w:pPr>
        <w:pStyle w:val="Standard"/>
        <w:jc w:val="center"/>
      </w:pPr>
      <w:r>
        <w:rPr>
          <w:rFonts w:ascii="Cambria" w:hAnsi="Cambria"/>
          <w:b/>
          <w:bCs/>
        </w:rPr>
        <w:t xml:space="preserve">Załącznik nr </w:t>
      </w:r>
      <w:r w:rsidR="00AB3F9F">
        <w:rPr>
          <w:rFonts w:ascii="Cambria" w:hAnsi="Cambria"/>
          <w:b/>
          <w:bCs/>
        </w:rPr>
        <w:t>3</w:t>
      </w:r>
      <w:r w:rsidR="002B2ED0">
        <w:rPr>
          <w:rFonts w:ascii="Cambria" w:hAnsi="Cambria"/>
          <w:b/>
          <w:bCs/>
        </w:rPr>
        <w:t>d</w:t>
      </w:r>
      <w:r>
        <w:rPr>
          <w:rFonts w:ascii="Cambria" w:hAnsi="Cambria"/>
          <w:b/>
          <w:bCs/>
        </w:rPr>
        <w:t xml:space="preserve"> do SIWZ</w:t>
      </w:r>
    </w:p>
    <w:p w14:paraId="76B6FC1A" w14:textId="77777777" w:rsidR="00E34F3C" w:rsidRDefault="00AB3F9F">
      <w:pPr>
        <w:pStyle w:val="Standard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Formularz cenowy</w:t>
      </w:r>
    </w:p>
    <w:p w14:paraId="64F2655C" w14:textId="77777777" w:rsidR="00E34F3C" w:rsidRDefault="00E34F3C">
      <w:pPr>
        <w:pStyle w:val="Standard"/>
        <w:jc w:val="center"/>
      </w:pPr>
    </w:p>
    <w:p w14:paraId="42275443" w14:textId="521D1B91" w:rsidR="00E34F3C" w:rsidRDefault="00A535F0">
      <w:pPr>
        <w:pStyle w:val="Standard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</w:rPr>
        <w:t xml:space="preserve">Część </w:t>
      </w:r>
      <w:r w:rsidR="002B2ED0">
        <w:rPr>
          <w:rFonts w:ascii="Cambria" w:hAnsi="Cambria"/>
          <w:b/>
          <w:bCs/>
        </w:rPr>
        <w:t>4</w:t>
      </w:r>
      <w:r>
        <w:rPr>
          <w:rFonts w:ascii="Cambria" w:hAnsi="Cambria"/>
          <w:b/>
          <w:bCs/>
        </w:rPr>
        <w:t xml:space="preserve"> zamówienia –  </w:t>
      </w:r>
      <w:r w:rsidR="002B2ED0" w:rsidRPr="000324FF">
        <w:rPr>
          <w:rFonts w:ascii="Cambria" w:hAnsi="Cambria" w:cs="Arial"/>
          <w:b/>
          <w:bCs/>
        </w:rPr>
        <w:t>„Zakup i d</w:t>
      </w:r>
      <w:r w:rsidR="002B2ED0" w:rsidRPr="000324FF">
        <w:rPr>
          <w:rFonts w:ascii="Cambria" w:hAnsi="Cambria" w:cs="Arial"/>
          <w:b/>
        </w:rPr>
        <w:t xml:space="preserve">ostawa </w:t>
      </w:r>
      <w:r w:rsidR="00A1625B">
        <w:rPr>
          <w:b/>
        </w:rPr>
        <w:t>sprzętu audio, video i multimedialnego</w:t>
      </w:r>
      <w:r w:rsidR="002B2ED0">
        <w:rPr>
          <w:rFonts w:ascii="Cambria" w:hAnsi="Cambria"/>
          <w:b/>
          <w:bCs/>
          <w:sz w:val="22"/>
          <w:szCs w:val="22"/>
        </w:rPr>
        <w:t>”</w:t>
      </w:r>
    </w:p>
    <w:p w14:paraId="79D86002" w14:textId="77777777" w:rsidR="007E0AA7" w:rsidRDefault="007E0AA7">
      <w:pPr>
        <w:pStyle w:val="Standard"/>
        <w:jc w:val="center"/>
        <w:rPr>
          <w:rFonts w:ascii="Cambria" w:hAnsi="Cambria"/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4372"/>
        <w:gridCol w:w="2359"/>
        <w:gridCol w:w="848"/>
        <w:gridCol w:w="1548"/>
        <w:gridCol w:w="945"/>
        <w:gridCol w:w="1551"/>
        <w:gridCol w:w="3431"/>
      </w:tblGrid>
      <w:tr w:rsidR="007E0AA7" w:rsidRPr="00AB3F9F" w14:paraId="4F132360" w14:textId="77777777" w:rsidTr="007E0AA7">
        <w:trPr>
          <w:trHeight w:val="153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E82C7A" w14:textId="77777777" w:rsidR="007E0AA7" w:rsidRPr="00AB3F9F" w:rsidRDefault="007E0AA7" w:rsidP="00AB3F9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Lp.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FF38FB" w14:textId="77777777" w:rsidR="007E0AA7" w:rsidRPr="00AB3F9F" w:rsidRDefault="007E0AA7" w:rsidP="00AB3F9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Nazwa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39EE57" w14:textId="77777777" w:rsidR="007E0AA7" w:rsidRPr="00AB3F9F" w:rsidRDefault="007E0AA7" w:rsidP="00AB3F9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Jednostka miary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7974DF" w14:textId="77777777" w:rsidR="007E0AA7" w:rsidRPr="00AB3F9F" w:rsidRDefault="007E0AA7" w:rsidP="00AB3F9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Liczba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854CC1" w14:textId="77777777" w:rsidR="007E0AA7" w:rsidRPr="00AB3F9F" w:rsidRDefault="007E0AA7" w:rsidP="00AB3F9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Cena jednostkowa netto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DE555D" w14:textId="77777777" w:rsidR="007E0AA7" w:rsidRPr="00AB3F9F" w:rsidRDefault="007E0AA7" w:rsidP="00AB3F9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Stawka VAT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7DB509" w14:textId="77777777" w:rsidR="007E0AA7" w:rsidRPr="00AB3F9F" w:rsidRDefault="007E0AA7" w:rsidP="00AB3F9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Cena jednostkowa brutto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971BD2" w14:textId="77777777" w:rsidR="007E0AA7" w:rsidRPr="00AB3F9F" w:rsidRDefault="007E0AA7" w:rsidP="00AB3F9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Wartość  brutto</w:t>
            </w:r>
          </w:p>
        </w:tc>
      </w:tr>
      <w:tr w:rsidR="007E0AA7" w:rsidRPr="00AB3F9F" w14:paraId="665479F1" w14:textId="77777777" w:rsidTr="007E0AA7">
        <w:trPr>
          <w:trHeight w:val="402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40FCC8" w14:textId="77777777" w:rsidR="007E0AA7" w:rsidRPr="00AB3F9F" w:rsidRDefault="007E0AA7" w:rsidP="00AB3F9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2E5581" w14:textId="77777777" w:rsidR="007E0AA7" w:rsidRPr="00AB3F9F" w:rsidRDefault="007E0AA7" w:rsidP="00AB3F9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930F55" w14:textId="16669196" w:rsidR="007E0AA7" w:rsidRPr="00AB3F9F" w:rsidRDefault="006D2934" w:rsidP="00AB3F9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BFDEB5" w14:textId="5DA28AE6" w:rsidR="007E0AA7" w:rsidRPr="00AB3F9F" w:rsidRDefault="006D2934" w:rsidP="00AB3F9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CFB3BF" w14:textId="7E8D3BEF" w:rsidR="007E0AA7" w:rsidRPr="00AB3F9F" w:rsidRDefault="006D2934" w:rsidP="00AB3F9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2F991A" w14:textId="609885D8" w:rsidR="007E0AA7" w:rsidRPr="00AB3F9F" w:rsidRDefault="006D2934" w:rsidP="00AB3F9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1157E1" w14:textId="7BE3A00B" w:rsidR="007E0AA7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 xml:space="preserve">7 </w:t>
            </w:r>
            <w:r w:rsidR="007E0AA7" w:rsidRPr="00AB3F9F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7E0AA7" w:rsidRPr="00AB3F9F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="007E0AA7" w:rsidRPr="00AB3F9F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]</w:t>
            </w:r>
            <w:r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7E0AA7" w:rsidRPr="00AB3F9F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7E0AA7" w:rsidRPr="00AB3F9F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VAT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653FFC" w14:textId="3C833008" w:rsidR="007E0AA7" w:rsidRPr="00AB3F9F" w:rsidRDefault="006D2934" w:rsidP="00AB3F9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 xml:space="preserve">8 </w:t>
            </w:r>
            <w:r w:rsidR="007E0AA7" w:rsidRPr="00AB3F9F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7E0AA7" w:rsidRPr="00AB3F9F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  <w:r w:rsidR="007E0AA7" w:rsidRPr="00AB3F9F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 xml:space="preserve"> x </w:t>
            </w:r>
            <w:r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  <w:r w:rsidR="007E0AA7" w:rsidRPr="00AB3F9F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]</w:t>
            </w:r>
          </w:p>
        </w:tc>
      </w:tr>
      <w:tr w:rsidR="006D2934" w:rsidRPr="00AB3F9F" w14:paraId="1F461C22" w14:textId="77777777" w:rsidTr="007E0AA7">
        <w:trPr>
          <w:trHeight w:val="60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F2C2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BDF02" w14:textId="7C14D66D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proofErr w:type="spellStart"/>
            <w:r w:rsidRPr="00EA7331">
              <w:rPr>
                <w:rFonts w:ascii="Cambria" w:eastAsia="Times New Roman" w:hAnsi="Cambria" w:cs="Calibri"/>
                <w:color w:val="000000"/>
              </w:rPr>
              <w:t>Keybord</w:t>
            </w:r>
            <w:proofErr w:type="spell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72419" w14:textId="4A80F38A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EA7331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09AC9" w14:textId="22287F7E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EA7331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0AB4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74A2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2B24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D814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6D2934" w:rsidRPr="00AB3F9F" w14:paraId="5B8C1686" w14:textId="77777777" w:rsidTr="007E0AA7">
        <w:trPr>
          <w:trHeight w:val="60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05EA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9B960" w14:textId="39B71966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EA7331">
              <w:rPr>
                <w:rFonts w:ascii="Cambria" w:eastAsia="Times New Roman" w:hAnsi="Cambria" w:cs="Calibri"/>
                <w:color w:val="000000"/>
              </w:rPr>
              <w:t>Robot umożliwiający programowanie prostych komend sterujących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969C5" w14:textId="6DEDD0B3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EA7331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B98DC" w14:textId="2332C7C3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EA7331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1825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36AF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9923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AB15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6D2934" w:rsidRPr="00AB3F9F" w14:paraId="2269821E" w14:textId="77777777" w:rsidTr="007E0AA7">
        <w:trPr>
          <w:trHeight w:val="60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00FA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738AF" w14:textId="42E26972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EA7331">
              <w:rPr>
                <w:rFonts w:ascii="Cambria" w:eastAsia="Times New Roman" w:hAnsi="Cambria" w:cs="Calibri"/>
                <w:color w:val="000000"/>
              </w:rPr>
              <w:t>Stacja dokująca do ładowania robotów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65E73" w14:textId="70B24803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EA7331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2498D" w14:textId="4E104E79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EA7331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9617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D176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854A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579A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6D2934" w:rsidRPr="00AB3F9F" w14:paraId="73180F3E" w14:textId="77777777" w:rsidTr="007E0AA7">
        <w:trPr>
          <w:trHeight w:val="60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8434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9876B" w14:textId="69D0A6BD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EA7331">
              <w:rPr>
                <w:rFonts w:ascii="Cambria" w:eastAsia="Times New Roman" w:hAnsi="Cambria" w:cs="Calibri"/>
                <w:color w:val="000000"/>
              </w:rPr>
              <w:t xml:space="preserve">Zestaw: robot </w:t>
            </w:r>
            <w:proofErr w:type="spellStart"/>
            <w:r w:rsidRPr="00EA7331">
              <w:rPr>
                <w:rFonts w:ascii="Cambria" w:eastAsia="Times New Roman" w:hAnsi="Cambria" w:cs="Calibri"/>
                <w:color w:val="000000"/>
              </w:rPr>
              <w:t>edukacyjny+tablet</w:t>
            </w:r>
            <w:proofErr w:type="spell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D0D7A" w14:textId="3CE82F57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EA7331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AF9F5" w14:textId="156DCCA5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EA7331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F091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A5DF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2286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1F3D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6D2934" w:rsidRPr="00AB3F9F" w14:paraId="61A7D001" w14:textId="77777777" w:rsidTr="007E0AA7">
        <w:trPr>
          <w:trHeight w:val="60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C48A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9EEA0" w14:textId="1241E38B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proofErr w:type="spellStart"/>
            <w:r w:rsidRPr="00EA7331">
              <w:rPr>
                <w:rFonts w:ascii="Cambria" w:eastAsia="Times New Roman" w:hAnsi="Cambria" w:cs="Calibri"/>
                <w:color w:val="000000"/>
              </w:rPr>
              <w:t>Multiczujnik</w:t>
            </w:r>
            <w:proofErr w:type="spellEnd"/>
            <w:r w:rsidRPr="00EA7331">
              <w:rPr>
                <w:rFonts w:ascii="Cambria" w:eastAsia="Times New Roman" w:hAnsi="Cambria" w:cs="Calibri"/>
                <w:color w:val="000000"/>
              </w:rPr>
              <w:t xml:space="preserve"> pozwalający poznać zjawiska występujące w przyrodzie może łączyć się ze smartfonem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439C8" w14:textId="1AD26999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EA7331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97657" w14:textId="1FDF3B13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EA7331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A26D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F9A1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5AA6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5EE1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6D2934" w:rsidRPr="00AB3F9F" w14:paraId="3AA220B9" w14:textId="77777777" w:rsidTr="007E0AA7">
        <w:trPr>
          <w:trHeight w:val="60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9059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5AC4E" w14:textId="4A90C78A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EA7331">
              <w:rPr>
                <w:rFonts w:ascii="Cambria" w:eastAsia="Times New Roman" w:hAnsi="Cambria" w:cs="Calibri"/>
                <w:color w:val="000000"/>
              </w:rPr>
              <w:t>Łatwa w obsłudze kamera dla dzieci i młodzieży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FFD7C" w14:textId="00DEE543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EA7331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C4D05" w14:textId="1C5CDBDF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EA7331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A3E5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2AF5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DDA2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6784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6D2934" w:rsidRPr="00AB3F9F" w14:paraId="32CB9EFC" w14:textId="77777777" w:rsidTr="007E0AA7">
        <w:trPr>
          <w:trHeight w:val="60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3717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45E0D" w14:textId="5788B18F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EA7331">
              <w:rPr>
                <w:rFonts w:ascii="Cambria" w:eastAsia="Times New Roman" w:hAnsi="Cambria" w:cs="Calibri"/>
                <w:color w:val="000000"/>
              </w:rPr>
              <w:t>Zestaw nagłaśniający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8D365" w14:textId="68B57A72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EA7331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285C9" w14:textId="0F3574AF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EA7331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3D6D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3273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33EE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F63E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6D2934" w:rsidRPr="00AB3F9F" w14:paraId="67A4116F" w14:textId="77777777" w:rsidTr="007E0AA7">
        <w:trPr>
          <w:trHeight w:val="60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0A0E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19321" w14:textId="4408B9F3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EA7331">
              <w:rPr>
                <w:rFonts w:ascii="Cambria" w:eastAsia="Times New Roman" w:hAnsi="Cambria" w:cs="Calibri"/>
                <w:color w:val="000000"/>
              </w:rPr>
              <w:t xml:space="preserve">Głośnik </w:t>
            </w:r>
            <w:proofErr w:type="spellStart"/>
            <w:r w:rsidRPr="00EA7331">
              <w:rPr>
                <w:rFonts w:ascii="Cambria" w:eastAsia="Times New Roman" w:hAnsi="Cambria" w:cs="Calibri"/>
                <w:color w:val="000000"/>
              </w:rPr>
              <w:t>bluetoot</w:t>
            </w:r>
            <w:r>
              <w:rPr>
                <w:rFonts w:ascii="Cambria" w:eastAsia="Times New Roman" w:hAnsi="Cambria" w:cs="Calibri"/>
                <w:color w:val="000000"/>
              </w:rPr>
              <w:t>h</w:t>
            </w:r>
            <w:proofErr w:type="spell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61CE0" w14:textId="214ABF5D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EA7331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E8695" w14:textId="32B7F480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EA7331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C75E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0E54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9AA8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1FD6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6D2934" w:rsidRPr="00AB3F9F" w14:paraId="4D31144B" w14:textId="77777777" w:rsidTr="007E0AA7">
        <w:trPr>
          <w:trHeight w:val="60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BA7A" w14:textId="6EE45DA1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DA1E1" w14:textId="1DD2657D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EA7331">
              <w:rPr>
                <w:rFonts w:ascii="Cambria" w:eastAsia="Times New Roman" w:hAnsi="Cambria" w:cs="Calibri"/>
                <w:color w:val="000000"/>
              </w:rPr>
              <w:t>Urządzenie wielofunkcyjn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7FA1F" w14:textId="402F75E5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EA7331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358BE" w14:textId="620133FC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EA7331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056EC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39D22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15DE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3AA81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6D2934" w:rsidRPr="00AB3F9F" w14:paraId="05B80AFC" w14:textId="77777777" w:rsidTr="007E0AA7">
        <w:trPr>
          <w:trHeight w:val="60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D8C6" w14:textId="07235F6F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1F620" w14:textId="2B8C2775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EA7331">
              <w:rPr>
                <w:rFonts w:ascii="Cambria" w:eastAsia="Times New Roman" w:hAnsi="Cambria" w:cs="Calibri"/>
                <w:color w:val="000000"/>
              </w:rPr>
              <w:t>Podświetlany blat A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C0D6D" w14:textId="3378F4A0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EA7331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C0CB3" w14:textId="67330448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EA7331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023D8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BCFD7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131B1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C0AD2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6D2934" w:rsidRPr="00AB3F9F" w14:paraId="6F4BCE72" w14:textId="77777777" w:rsidTr="007E0AA7">
        <w:trPr>
          <w:trHeight w:val="60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7C65" w14:textId="68852034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3EB28" w14:textId="3AD26C13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EA7331">
              <w:rPr>
                <w:rFonts w:ascii="Cambria" w:eastAsia="Times New Roman" w:hAnsi="Cambria" w:cs="Calibri"/>
                <w:color w:val="000000"/>
              </w:rPr>
              <w:t>Aparat cyfrowy lustrzank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14DC7" w14:textId="2EEF2833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EA7331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18284" w14:textId="27CE6052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EA7331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D6C5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43515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54796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82122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6D2934" w:rsidRPr="00AB3F9F" w14:paraId="77CB7364" w14:textId="77777777" w:rsidTr="007E0AA7">
        <w:trPr>
          <w:trHeight w:val="60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AA17" w14:textId="3D543284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A3887" w14:textId="3588F410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EA7331">
              <w:rPr>
                <w:rFonts w:ascii="Cambria" w:eastAsia="Times New Roman" w:hAnsi="Cambria" w:cs="Calibri"/>
                <w:color w:val="000000"/>
              </w:rPr>
              <w:t>Kamer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77CC4" w14:textId="3D24E61E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EA7331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A505B" w14:textId="689C349D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EA7331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99525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B5700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57B6F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D301C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6D2934" w:rsidRPr="00AB3F9F" w14:paraId="3E464A75" w14:textId="77777777" w:rsidTr="007E0AA7">
        <w:trPr>
          <w:trHeight w:val="60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0E30" w14:textId="6CCB7296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21178" w14:textId="6207D783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EA7331">
              <w:rPr>
                <w:rFonts w:ascii="Cambria" w:eastAsia="Times New Roman" w:hAnsi="Cambria" w:cs="Calibri"/>
                <w:color w:val="000000"/>
              </w:rPr>
              <w:t>Monitor interaktywny 65”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4EDC0" w14:textId="5A8F51E3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EA7331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1D1B1" w14:textId="1F26D19E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EA7331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63F34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387CD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DC27A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A9797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6D2934" w:rsidRPr="00AB3F9F" w14:paraId="6255FF6D" w14:textId="77777777" w:rsidTr="007E0AA7">
        <w:trPr>
          <w:trHeight w:val="60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D2CB" w14:textId="670A9E0C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5A29E" w14:textId="61E3A44A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EA7331">
              <w:rPr>
                <w:rFonts w:ascii="Cambria" w:eastAsia="Times New Roman" w:hAnsi="Cambria" w:cs="Calibri"/>
                <w:color w:val="000000"/>
              </w:rPr>
              <w:t>Interaktywna pomoc dydaktyczna (podłoga) dedykowana do ćwiczeń, gier i zabaw ruchowych wraz z oprogramowaniem rewalidacyjnym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C5E52" w14:textId="498BF3D1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EA7331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B17E1" w14:textId="6D29BC7D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EA7331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FCD09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9A8E4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E569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918F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6D2934" w:rsidRPr="00AB3F9F" w14:paraId="047E5765" w14:textId="77777777" w:rsidTr="007E0AA7">
        <w:trPr>
          <w:trHeight w:val="60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3B16" w14:textId="40D7FAB8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AA23F" w14:textId="752293B4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EA7331">
              <w:rPr>
                <w:rFonts w:ascii="Cambria" w:eastAsia="Times New Roman" w:hAnsi="Cambria" w:cs="Calibri"/>
                <w:color w:val="000000"/>
              </w:rPr>
              <w:t>Laptop z oprogramowaniem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F09E6" w14:textId="670E98CE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EA7331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BB38A" w14:textId="73B63286" w:rsidR="006D2934" w:rsidRPr="00AB3F9F" w:rsidRDefault="006D2934" w:rsidP="006D293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EA7331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A00E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01AB8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DD251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A6696" w14:textId="77777777" w:rsidR="006D2934" w:rsidRPr="00AB3F9F" w:rsidRDefault="006D2934" w:rsidP="006D2934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7E0AA7" w:rsidRPr="00AB3F9F" w14:paraId="2FD854F3" w14:textId="77777777" w:rsidTr="007E0AA7">
        <w:trPr>
          <w:trHeight w:val="825"/>
        </w:trPr>
        <w:tc>
          <w:tcPr>
            <w:tcW w:w="38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1B5F" w14:textId="06C99C64" w:rsidR="007E0AA7" w:rsidRPr="00AB3F9F" w:rsidRDefault="007E0AA7" w:rsidP="00AB3F9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 xml:space="preserve">Łączna kwota brutto (suma wartości brutto wszystkich pozycji z kolumny </w:t>
            </w:r>
            <w:r w:rsidR="006D293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8</w:t>
            </w:r>
            <w:r w:rsidRPr="00AB3F9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):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FDEE" w14:textId="77777777" w:rsidR="007E0AA7" w:rsidRPr="00AB3F9F" w:rsidRDefault="007E0AA7" w:rsidP="00AB3F9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AB3F9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…………………………………………………..</w:t>
            </w:r>
          </w:p>
        </w:tc>
      </w:tr>
    </w:tbl>
    <w:p w14:paraId="193FBEAE" w14:textId="77777777" w:rsidR="00E34F3C" w:rsidRDefault="00E34F3C">
      <w:pPr>
        <w:pStyle w:val="Standard"/>
        <w:jc w:val="center"/>
      </w:pPr>
    </w:p>
    <w:sectPr w:rsidR="00E34F3C" w:rsidSect="00AB3F9F">
      <w:headerReference w:type="default" r:id="rId8"/>
      <w:footerReference w:type="default" r:id="rId9"/>
      <w:pgSz w:w="16838" w:h="11906" w:orient="landscape"/>
      <w:pgMar w:top="765" w:right="720" w:bottom="142" w:left="720" w:header="708" w:footer="159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FA324" w14:textId="77777777" w:rsidR="00995504" w:rsidRDefault="00995504" w:rsidP="00E34F3C">
      <w:pPr>
        <w:spacing w:after="0" w:line="240" w:lineRule="auto"/>
      </w:pPr>
      <w:r>
        <w:separator/>
      </w:r>
    </w:p>
  </w:endnote>
  <w:endnote w:type="continuationSeparator" w:id="0">
    <w:p w14:paraId="4BADFF1F" w14:textId="77777777" w:rsidR="00995504" w:rsidRDefault="00995504" w:rsidP="00E3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73FFB" w14:textId="77777777" w:rsidR="00A535F0" w:rsidRDefault="00995504">
    <w:pPr>
      <w:pStyle w:val="Stopka1"/>
      <w:jc w:val="right"/>
    </w:pPr>
    <w:r>
      <w:fldChar w:fldCharType="begin"/>
    </w:r>
    <w:r>
      <w:instrText>PAGE</w:instrText>
    </w:r>
    <w:r>
      <w:fldChar w:fldCharType="separate"/>
    </w:r>
    <w:r w:rsidR="007E0AA7">
      <w:rPr>
        <w:noProof/>
      </w:rPr>
      <w:t>1</w:t>
    </w:r>
    <w:r>
      <w:rPr>
        <w:noProof/>
      </w:rPr>
      <w:fldChar w:fldCharType="end"/>
    </w:r>
  </w:p>
  <w:p w14:paraId="417E480A" w14:textId="77777777" w:rsidR="00A535F0" w:rsidRDefault="00A535F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10F1E" w14:textId="77777777" w:rsidR="00995504" w:rsidRDefault="00995504" w:rsidP="00E34F3C">
      <w:pPr>
        <w:spacing w:after="0" w:line="240" w:lineRule="auto"/>
      </w:pPr>
      <w:r>
        <w:separator/>
      </w:r>
    </w:p>
  </w:footnote>
  <w:footnote w:type="continuationSeparator" w:id="0">
    <w:p w14:paraId="271FCA72" w14:textId="77777777" w:rsidR="00995504" w:rsidRDefault="00995504" w:rsidP="00E34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E73F2" w14:textId="77777777" w:rsidR="006D2934" w:rsidRDefault="006D2934" w:rsidP="006D2934">
    <w:pPr>
      <w:spacing w:line="240" w:lineRule="auto"/>
      <w:jc w:val="center"/>
      <w:rPr>
        <w:rFonts w:ascii="Cambria" w:hAnsi="Cambr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68B51BE" wp14:editId="4C4D3E36">
          <wp:simplePos x="0" y="0"/>
          <wp:positionH relativeFrom="margin">
            <wp:posOffset>2005965</wp:posOffset>
          </wp:positionH>
          <wp:positionV relativeFrom="page">
            <wp:posOffset>455295</wp:posOffset>
          </wp:positionV>
          <wp:extent cx="5760085" cy="61404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12D577" w14:textId="532838BD" w:rsidR="006D2934" w:rsidRDefault="006D2934" w:rsidP="006D2934">
    <w:pPr>
      <w:jc w:val="center"/>
      <w:rPr>
        <w:rFonts w:ascii="Cambria" w:hAnsi="Cambria"/>
      </w:rPr>
    </w:pPr>
  </w:p>
  <w:p w14:paraId="13D39381" w14:textId="4A586D57" w:rsidR="00A535F0" w:rsidRPr="006D2934" w:rsidRDefault="006D2934" w:rsidP="006D2934">
    <w:pPr>
      <w:spacing w:line="240" w:lineRule="auto"/>
      <w:jc w:val="center"/>
      <w:rPr>
        <w:rFonts w:ascii="Cambria" w:hAnsi="Cambria"/>
        <w:sz w:val="20"/>
        <w:szCs w:val="20"/>
      </w:rPr>
    </w:pPr>
    <w:r w:rsidRPr="006A5FFC">
      <w:rPr>
        <w:rFonts w:ascii="Cambria" w:hAnsi="Cambria"/>
        <w:sz w:val="20"/>
        <w:szCs w:val="20"/>
      </w:rPr>
      <w:t>Projekt: „Metrum ¾ - czyli dlaczego dzieci lubią Maję” współfinansowany ze środków Regionalnego Programu Operacyjnego Województwa Lubelskiego  na lata 2014-2020, oś Priorytetowa 12 Edukacja, kwalifikacje i kompetencje, Działanie 12.1 Edukacja przedszkol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1B3B"/>
    <w:multiLevelType w:val="multilevel"/>
    <w:tmpl w:val="C8ECB3A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30D5254E"/>
    <w:multiLevelType w:val="multilevel"/>
    <w:tmpl w:val="C09EE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C1364D"/>
    <w:multiLevelType w:val="multilevel"/>
    <w:tmpl w:val="D550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48825E6E"/>
    <w:multiLevelType w:val="multilevel"/>
    <w:tmpl w:val="D0D640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0925846"/>
    <w:multiLevelType w:val="multilevel"/>
    <w:tmpl w:val="8984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F3C"/>
    <w:rsid w:val="002B2ED0"/>
    <w:rsid w:val="00505802"/>
    <w:rsid w:val="006D2934"/>
    <w:rsid w:val="007E0AA7"/>
    <w:rsid w:val="0081049A"/>
    <w:rsid w:val="00995504"/>
    <w:rsid w:val="00A1625B"/>
    <w:rsid w:val="00A5064B"/>
    <w:rsid w:val="00A535F0"/>
    <w:rsid w:val="00A8549D"/>
    <w:rsid w:val="00AB3F9F"/>
    <w:rsid w:val="00B42DEF"/>
    <w:rsid w:val="00C57D8F"/>
    <w:rsid w:val="00DC28C0"/>
    <w:rsid w:val="00E34F3C"/>
    <w:rsid w:val="00E96647"/>
    <w:rsid w:val="00FD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A4F0A"/>
  <w15:docId w15:val="{95EEE4D1-8226-45F1-8035-5BB07CB3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ahoma"/>
        <w:kern w:val="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B75"/>
    <w:pPr>
      <w:widowControl w:val="0"/>
      <w:suppressAutoHyphens/>
      <w:spacing w:after="200" w:line="276" w:lineRule="auto"/>
      <w:textAlignment w:val="baseline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Standard"/>
    <w:next w:val="Textbody"/>
    <w:uiPriority w:val="9"/>
    <w:qFormat/>
    <w:rsid w:val="00DB6B75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paragraph" w:customStyle="1" w:styleId="Nagwek31">
    <w:name w:val="Nagłówek 31"/>
    <w:basedOn w:val="Nagwek1"/>
    <w:next w:val="Tekstpodstawowy"/>
    <w:qFormat/>
    <w:rsid w:val="00E34F3C"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52855"/>
    <w:pPr>
      <w:keepNext/>
      <w:keepLines/>
      <w:suppressAutoHyphens w:val="0"/>
      <w:spacing w:before="200" w:after="0" w:line="240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character" w:customStyle="1" w:styleId="TekstpodstawowyZnak">
    <w:name w:val="Tekst podstawowy Znak"/>
    <w:basedOn w:val="Domylnaczcionkaakapitu"/>
    <w:qFormat/>
    <w:rsid w:val="00DB6B7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Mocnowyrniony">
    <w:name w:val="Mocno wyróżniony"/>
    <w:basedOn w:val="Domylnaczcionkaakapitu"/>
    <w:qFormat/>
    <w:rsid w:val="00DB6B75"/>
    <w:rPr>
      <w:b/>
      <w:bCs/>
    </w:rPr>
  </w:style>
  <w:style w:type="character" w:customStyle="1" w:styleId="Nagwek1Znak">
    <w:name w:val="Nagłówek 1 Znak"/>
    <w:basedOn w:val="Domylnaczcionkaakapitu"/>
    <w:qFormat/>
    <w:rsid w:val="00DB6B75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Domylnaczcionkaakapitu"/>
    <w:qFormat/>
    <w:rsid w:val="00DB6B75"/>
  </w:style>
  <w:style w:type="character" w:customStyle="1" w:styleId="hlite">
    <w:name w:val="hlite"/>
    <w:basedOn w:val="Domylnaczcionkaakapitu"/>
    <w:qFormat/>
    <w:rsid w:val="00DB6B75"/>
  </w:style>
  <w:style w:type="character" w:customStyle="1" w:styleId="NagwekZnak">
    <w:name w:val="Nagłówek Znak"/>
    <w:aliases w:val="Nagłówek strony Znak"/>
    <w:basedOn w:val="Domylnaczcionkaakapitu"/>
    <w:uiPriority w:val="99"/>
    <w:qFormat/>
    <w:rsid w:val="00DB6B75"/>
  </w:style>
  <w:style w:type="character" w:customStyle="1" w:styleId="StopkaZnak">
    <w:name w:val="Stopka Znak"/>
    <w:basedOn w:val="Domylnaczcionkaakapitu"/>
    <w:qFormat/>
    <w:rsid w:val="00DB6B75"/>
  </w:style>
  <w:style w:type="character" w:customStyle="1" w:styleId="st">
    <w:name w:val="st"/>
    <w:basedOn w:val="Domylnaczcionkaakapitu"/>
    <w:qFormat/>
    <w:rsid w:val="00DB6B75"/>
  </w:style>
  <w:style w:type="character" w:customStyle="1" w:styleId="Wyrnienie">
    <w:name w:val="Wyróżnienie"/>
    <w:basedOn w:val="Domylnaczcionkaakapitu"/>
    <w:qFormat/>
    <w:rsid w:val="00DB6B75"/>
    <w:rPr>
      <w:i/>
      <w:iCs/>
    </w:rPr>
  </w:style>
  <w:style w:type="character" w:customStyle="1" w:styleId="Internetlink">
    <w:name w:val="Internet link"/>
    <w:basedOn w:val="Domylnaczcionkaakapitu"/>
    <w:qFormat/>
    <w:rsid w:val="00DB6B75"/>
    <w:rPr>
      <w:color w:val="0000FF"/>
      <w:u w:val="single"/>
    </w:rPr>
  </w:style>
  <w:style w:type="character" w:styleId="UyteHipercze">
    <w:name w:val="FollowedHyperlink"/>
    <w:basedOn w:val="Domylnaczcionkaakapitu"/>
    <w:qFormat/>
    <w:rsid w:val="00DB6B75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qFormat/>
    <w:rsid w:val="00DB6B75"/>
    <w:rPr>
      <w:sz w:val="18"/>
      <w:szCs w:val="18"/>
    </w:rPr>
  </w:style>
  <w:style w:type="character" w:customStyle="1" w:styleId="TekstkomentarzaZnak">
    <w:name w:val="Tekst komentarza Znak"/>
    <w:basedOn w:val="Domylnaczcionkaakapitu"/>
    <w:uiPriority w:val="99"/>
    <w:qFormat/>
    <w:rsid w:val="00DB6B75"/>
    <w:rPr>
      <w:sz w:val="24"/>
      <w:szCs w:val="24"/>
    </w:rPr>
  </w:style>
  <w:style w:type="character" w:customStyle="1" w:styleId="TematkomentarzaZnak">
    <w:name w:val="Temat komentarza Znak"/>
    <w:basedOn w:val="TekstkomentarzaZnak"/>
    <w:qFormat/>
    <w:rsid w:val="00DB6B7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sid w:val="00DB6B75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qFormat/>
    <w:rsid w:val="00DB6B75"/>
  </w:style>
  <w:style w:type="character" w:customStyle="1" w:styleId="Znakiwypunktowania">
    <w:name w:val="Znaki wypunktowania"/>
    <w:qFormat/>
    <w:rsid w:val="00DB6B75"/>
    <w:rPr>
      <w:rFonts w:ascii="OpenSymbol" w:eastAsia="OpenSymbol" w:hAnsi="OpenSymbol" w:cs="OpenSymbol"/>
    </w:rPr>
  </w:style>
  <w:style w:type="character" w:customStyle="1" w:styleId="NagwekZnak1">
    <w:name w:val="Nagłówek Znak1"/>
    <w:basedOn w:val="Domylnaczcionkaakapitu"/>
    <w:qFormat/>
    <w:rsid w:val="00DB6B75"/>
  </w:style>
  <w:style w:type="character" w:customStyle="1" w:styleId="StopkaZnak1">
    <w:name w:val="Stopka Znak1"/>
    <w:basedOn w:val="Domylnaczcionkaakapitu"/>
    <w:qFormat/>
    <w:rsid w:val="00DB6B75"/>
  </w:style>
  <w:style w:type="character" w:customStyle="1" w:styleId="descriptionwrapper">
    <w:name w:val="descriptionwrapper"/>
    <w:basedOn w:val="Domylnaczcionkaakapitu"/>
    <w:qFormat/>
    <w:rsid w:val="00DB6B75"/>
  </w:style>
  <w:style w:type="character" w:styleId="Pogrubienie">
    <w:name w:val="Strong"/>
    <w:basedOn w:val="Domylnaczcionkaakapitu"/>
    <w:uiPriority w:val="22"/>
    <w:qFormat/>
    <w:rsid w:val="001F1EC5"/>
    <w:rPr>
      <w:b/>
      <w:bCs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52855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character" w:customStyle="1" w:styleId="TekstpodstawowyZnak1">
    <w:name w:val="Tekst podstawowy Znak1"/>
    <w:basedOn w:val="Domylnaczcionkaakapitu"/>
    <w:link w:val="Tekstpodstawowy"/>
    <w:uiPriority w:val="1"/>
    <w:qFormat/>
    <w:rsid w:val="003B33E4"/>
    <w:rPr>
      <w:rFonts w:ascii="Cambria" w:eastAsia="Cambria" w:hAnsi="Cambria" w:cs="Cambria"/>
      <w:kern w:val="0"/>
      <w:lang w:bidi="pl-PL"/>
    </w:rPr>
  </w:style>
  <w:style w:type="paragraph" w:customStyle="1" w:styleId="Nagwek1">
    <w:name w:val="Nagłówek1"/>
    <w:basedOn w:val="Standard"/>
    <w:next w:val="Textbody"/>
    <w:qFormat/>
    <w:rsid w:val="00DB6B75"/>
    <w:pPr>
      <w:keepNext/>
      <w:tabs>
        <w:tab w:val="center" w:pos="4536"/>
        <w:tab w:val="right" w:pos="9072"/>
      </w:tabs>
      <w:spacing w:before="24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1"/>
    <w:uiPriority w:val="1"/>
    <w:qFormat/>
    <w:rsid w:val="003B33E4"/>
    <w:pPr>
      <w:suppressAutoHyphens w:val="0"/>
      <w:spacing w:after="0" w:line="240" w:lineRule="auto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Lista">
    <w:name w:val="List"/>
    <w:basedOn w:val="Textbody"/>
    <w:rsid w:val="00DB6B75"/>
    <w:rPr>
      <w:rFonts w:cs="Arial"/>
    </w:rPr>
  </w:style>
  <w:style w:type="paragraph" w:customStyle="1" w:styleId="Legenda1">
    <w:name w:val="Legenda1"/>
    <w:basedOn w:val="Normalny"/>
    <w:qFormat/>
    <w:rsid w:val="00E34F3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Standard"/>
    <w:qFormat/>
    <w:rsid w:val="00DB6B75"/>
    <w:pPr>
      <w:suppressLineNumbers/>
    </w:pPr>
    <w:rPr>
      <w:rFonts w:cs="Arial"/>
    </w:rPr>
  </w:style>
  <w:style w:type="paragraph" w:customStyle="1" w:styleId="Standard">
    <w:name w:val="Standard"/>
    <w:qFormat/>
    <w:rsid w:val="00DB6B75"/>
    <w:pPr>
      <w:suppressAutoHyphens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DB6B75"/>
    <w:pPr>
      <w:widowControl w:val="0"/>
      <w:spacing w:after="120"/>
    </w:pPr>
    <w:rPr>
      <w:rFonts w:cs="Mangal"/>
      <w:lang w:eastAsia="hi-IN" w:bidi="hi-IN"/>
    </w:rPr>
  </w:style>
  <w:style w:type="paragraph" w:styleId="Legenda">
    <w:name w:val="caption"/>
    <w:basedOn w:val="Standard"/>
    <w:qFormat/>
    <w:rsid w:val="00DB6B75"/>
    <w:pPr>
      <w:suppressLineNumbers/>
      <w:spacing w:before="120" w:after="120"/>
    </w:pPr>
    <w:rPr>
      <w:rFonts w:cs="Arial"/>
      <w:i/>
      <w:iCs/>
    </w:rPr>
  </w:style>
  <w:style w:type="paragraph" w:styleId="Akapitzlist">
    <w:name w:val="List Paragraph"/>
    <w:basedOn w:val="Standard"/>
    <w:uiPriority w:val="34"/>
    <w:qFormat/>
    <w:rsid w:val="00DB6B7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rmalnyWeb">
    <w:name w:val="Normal (Web)"/>
    <w:basedOn w:val="Standard"/>
    <w:uiPriority w:val="99"/>
    <w:qFormat/>
    <w:rsid w:val="00DB6B75"/>
    <w:pPr>
      <w:spacing w:before="28" w:after="28"/>
    </w:pPr>
    <w:rPr>
      <w:rFonts w:eastAsia="Times New Roman"/>
    </w:rPr>
  </w:style>
  <w:style w:type="paragraph" w:customStyle="1" w:styleId="page-product-title-long">
    <w:name w:val="page-product-title-long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opis">
    <w:name w:val="opis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Gwkaistopka">
    <w:name w:val="Główka i stopka"/>
    <w:basedOn w:val="Normalny"/>
    <w:qFormat/>
    <w:rsid w:val="00E34F3C"/>
  </w:style>
  <w:style w:type="paragraph" w:customStyle="1" w:styleId="Nagwek2">
    <w:name w:val="Nagłówek2"/>
    <w:basedOn w:val="Standard"/>
    <w:rsid w:val="00DB6B75"/>
    <w:pPr>
      <w:suppressLineNumbers/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paragraph" w:customStyle="1" w:styleId="Stopka1">
    <w:name w:val="Stopka1"/>
    <w:basedOn w:val="Standard"/>
    <w:rsid w:val="00DB6B75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uiPriority w:val="99"/>
    <w:qFormat/>
    <w:rsid w:val="00DB6B75"/>
    <w:pPr>
      <w:spacing w:after="200"/>
    </w:pPr>
    <w:rPr>
      <w:rFonts w:ascii="Calibri" w:hAnsi="Calibri"/>
    </w:rPr>
  </w:style>
  <w:style w:type="paragraph" w:styleId="Tematkomentarza">
    <w:name w:val="annotation subject"/>
    <w:basedOn w:val="Tekstkomentarza"/>
    <w:qFormat/>
    <w:rsid w:val="00DB6B75"/>
    <w:rPr>
      <w:b/>
      <w:bCs/>
      <w:sz w:val="20"/>
      <w:szCs w:val="20"/>
    </w:rPr>
  </w:style>
  <w:style w:type="paragraph" w:styleId="Tekstdymka">
    <w:name w:val="Balloon Text"/>
    <w:basedOn w:val="Standard"/>
    <w:qFormat/>
    <w:rsid w:val="00DB6B75"/>
    <w:rPr>
      <w:sz w:val="18"/>
      <w:szCs w:val="18"/>
    </w:rPr>
  </w:style>
  <w:style w:type="paragraph" w:customStyle="1" w:styleId="Zawartotabeli">
    <w:name w:val="Zawartość tabeli"/>
    <w:basedOn w:val="Standard"/>
    <w:qFormat/>
    <w:rsid w:val="00DB6B75"/>
    <w:pPr>
      <w:suppressLineNumbers/>
    </w:pPr>
  </w:style>
  <w:style w:type="paragraph" w:customStyle="1" w:styleId="Nagwektabeli">
    <w:name w:val="Nagłówek tabeli"/>
    <w:basedOn w:val="Zawartotabeli"/>
    <w:qFormat/>
    <w:rsid w:val="00DB6B75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3C08DE"/>
    <w:pPr>
      <w:suppressAutoHyphens w:val="0"/>
      <w:spacing w:after="0" w:line="240" w:lineRule="auto"/>
      <w:ind w:left="109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Bezodstpw">
    <w:name w:val="No Spacing"/>
    <w:uiPriority w:val="1"/>
    <w:qFormat/>
    <w:rsid w:val="003C08DE"/>
    <w:pPr>
      <w:widowControl w:val="0"/>
      <w:suppressAutoHyphens/>
      <w:textAlignment w:val="baseline"/>
    </w:pPr>
    <w:rPr>
      <w:sz w:val="22"/>
    </w:rPr>
  </w:style>
  <w:style w:type="paragraph" w:styleId="Tytu">
    <w:name w:val="Title"/>
    <w:basedOn w:val="Nagwek1"/>
    <w:next w:val="Tekstpodstawowy"/>
    <w:qFormat/>
    <w:rsid w:val="00E34F3C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"/>
    <w:next w:val="Tekstpodstawowy"/>
    <w:qFormat/>
    <w:rsid w:val="00E34F3C"/>
    <w:pPr>
      <w:spacing w:before="60" w:after="120"/>
      <w:jc w:val="center"/>
    </w:pPr>
    <w:rPr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714866"/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aliases w:val="Nagłówek strony"/>
    <w:basedOn w:val="Normalny"/>
    <w:link w:val="NagwekZnak2"/>
    <w:uiPriority w:val="99"/>
    <w:unhideWhenUsed/>
    <w:qFormat/>
    <w:rsid w:val="00AB3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2">
    <w:name w:val="Nagłówek Znak2"/>
    <w:basedOn w:val="Domylnaczcionkaakapitu"/>
    <w:link w:val="Nagwek"/>
    <w:uiPriority w:val="99"/>
    <w:rsid w:val="00AB3F9F"/>
    <w:rPr>
      <w:sz w:val="22"/>
    </w:rPr>
  </w:style>
  <w:style w:type="paragraph" w:styleId="Stopka">
    <w:name w:val="footer"/>
    <w:basedOn w:val="Normalny"/>
    <w:link w:val="StopkaZnak2"/>
    <w:uiPriority w:val="99"/>
    <w:unhideWhenUsed/>
    <w:rsid w:val="00AB3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AB3F9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5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6A6A-D778-4EC5-A6E8-F1D0E0DF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Konrad Cichoń</cp:lastModifiedBy>
  <cp:revision>7</cp:revision>
  <cp:lastPrinted>2020-01-17T13:27:00Z</cp:lastPrinted>
  <dcterms:created xsi:type="dcterms:W3CDTF">2020-01-30T22:15:00Z</dcterms:created>
  <dcterms:modified xsi:type="dcterms:W3CDTF">2020-08-28T04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